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еф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чук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дест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афер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ц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ч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сотк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ё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явец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ба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н Григо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